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D1E5" w14:textId="77777777" w:rsidR="00D8344C" w:rsidRPr="00A916E9" w:rsidRDefault="00D8344C" w:rsidP="00D8344C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0AF33EFF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30C47954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C6F6A4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94DDD3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1B2B9D1C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336FBC2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F653159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822DE28" w14:textId="77777777" w:rsidR="00D8344C" w:rsidRPr="00A916E9" w:rsidRDefault="00D8344C" w:rsidP="00D83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B14833" w14:textId="25A5343B" w:rsidR="00D8344C" w:rsidRPr="00A916E9" w:rsidRDefault="00D8344C" w:rsidP="00D8344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4D07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475B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.12.2023</w:t>
      </w:r>
      <w:r w:rsidR="004D078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4D07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75B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782B91AF" w14:textId="795E8CB8" w:rsidR="00D8344C" w:rsidRPr="0062575F" w:rsidRDefault="00D8344C" w:rsidP="00D8344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  <w:r w:rsidR="004D078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3A80D984" w14:textId="77777777" w:rsidR="00621FFD" w:rsidRPr="00843683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0"/>
          <w:szCs w:val="20"/>
          <w:lang w:eastAsia="ru-RU"/>
        </w:rPr>
      </w:pPr>
      <w:r w:rsidRPr="00843683">
        <w:rPr>
          <w:rFonts w:ascii="Times New Roman" w:hAnsi="Times New Roman"/>
          <w:color w:val="FFFFFF"/>
          <w:sz w:val="20"/>
          <w:szCs w:val="20"/>
          <w:lang w:eastAsia="ru-RU"/>
        </w:rPr>
        <w:t>№_</w:t>
      </w:r>
    </w:p>
    <w:p w14:paraId="7C256901" w14:textId="552650B6" w:rsidR="00621FFD" w:rsidRPr="00843683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9F32B76" w14:textId="77777777" w:rsidR="00BB7D74" w:rsidRPr="00843683" w:rsidRDefault="00BB7D74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79C5672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AD346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46BEFC00" w14:textId="77777777" w:rsidR="00A970EA" w:rsidRPr="00A970EA" w:rsidRDefault="00A970EA" w:rsidP="00A970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7D65D86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5CEA921" w14:textId="22D36065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35EBF7F0" w:rsidR="00621FFD" w:rsidRPr="009B3445" w:rsidRDefault="00A970EA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77777777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Pr="009B3445">
        <w:rPr>
          <w:rFonts w:ascii="Times New Roman" w:hAnsi="Times New Roman"/>
          <w:sz w:val="28"/>
          <w:szCs w:val="28"/>
        </w:rPr>
        <w:t>Обеспечение безопасности на территории</w:t>
      </w:r>
    </w:p>
    <w:p w14:paraId="16344000" w14:textId="77777777" w:rsidR="00725370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«Токсовское </w:t>
      </w:r>
    </w:p>
    <w:p w14:paraId="3B0D8BA3" w14:textId="77777777" w:rsidR="00462144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Всеволожского </w:t>
      </w:r>
    </w:p>
    <w:p w14:paraId="155A8C90" w14:textId="11B2BF63" w:rsidR="00621FFD" w:rsidRPr="009B3445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8B4EAF">
        <w:rPr>
          <w:rFonts w:ascii="Times New Roman" w:hAnsi="Times New Roman"/>
          <w:sz w:val="28"/>
          <w:szCs w:val="28"/>
        </w:rPr>
        <w:t>района Ленинградской области»</w:t>
      </w:r>
    </w:p>
    <w:p w14:paraId="4DCF2463" w14:textId="77777777" w:rsidR="00621FFD" w:rsidRPr="00843683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E1FC4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41985A2E" w14:textId="77777777" w:rsidR="00A970EA" w:rsidRPr="00843683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843683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14:paraId="0CC87280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00DD5F89" w14:textId="77777777" w:rsidR="00A970EA" w:rsidRPr="00A970EA" w:rsidRDefault="00A970EA" w:rsidP="00A97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47A6C5BD" w14:textId="3F4F0194" w:rsidR="00A970EA" w:rsidRPr="00A970EA" w:rsidRDefault="00A970EA" w:rsidP="005679B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BB7D74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02.2022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на территории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63FCBBA0" w14:textId="0A0CF981" w:rsidR="00A970EA" w:rsidRPr="00A970EA" w:rsidRDefault="00A970EA" w:rsidP="00A970E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год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ам </w:t>
      </w:r>
      <w:r w:rsidR="00D26C29">
        <w:rPr>
          <w:rFonts w:ascii="Times New Roman" w:eastAsia="Times New Roman" w:hAnsi="Times New Roman"/>
          <w:color w:val="000000"/>
          <w:sz w:val="28"/>
          <w:szCs w:val="28"/>
        </w:rPr>
        <w:t>реализации</w:t>
      </w: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>» паспорта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A970EA" w:rsidRPr="00A970EA" w14:paraId="28EBFD31" w14:textId="77777777" w:rsidTr="006A04DF">
        <w:trPr>
          <w:trHeight w:val="236"/>
        </w:trPr>
        <w:tc>
          <w:tcPr>
            <w:tcW w:w="3799" w:type="dxa"/>
          </w:tcPr>
          <w:p w14:paraId="71B6D7DE" w14:textId="77777777" w:rsidR="00A970EA" w:rsidRPr="00A970EA" w:rsidRDefault="00A970EA" w:rsidP="00A970EA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0E844B53" w14:textId="3D1CFAAB" w:rsidR="00A970EA" w:rsidRPr="00A970EA" w:rsidRDefault="00A970EA" w:rsidP="00A970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средств местного бюджета,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усмотрен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ых на реализацию программы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,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0570D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71,8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44A6362" w14:textId="5FD321CC" w:rsidR="00A970EA" w:rsidRPr="00A970EA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6439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4D0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4D07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0A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лей,</w:t>
            </w:r>
          </w:p>
          <w:p w14:paraId="7ED9D7BE" w14:textId="374761EB" w:rsidR="00D26C29" w:rsidRDefault="00A970EA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</w:t>
            </w:r>
            <w:r w:rsidR="00D26C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4D34ADE" w14:textId="50BC4F89" w:rsidR="00A970EA" w:rsidRPr="00A970EA" w:rsidRDefault="00D26C29" w:rsidP="00A970EA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900,0 тыс. рублей</w:t>
            </w:r>
            <w:r w:rsidR="00A970EA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05D12C7" w14:textId="77777777" w:rsidR="00A970EA" w:rsidRPr="00A970EA" w:rsidRDefault="00A970EA" w:rsidP="00A970E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FB5E981" w14:textId="77777777" w:rsidR="00843683" w:rsidRDefault="00843683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B2D776" w14:textId="7C12F40E" w:rsidR="002B3C94" w:rsidRDefault="00A970EA" w:rsidP="002B3C94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2. Приложения </w:t>
      </w:r>
      <w:r w:rsidR="00F8323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D26C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3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изложить в </w:t>
      </w:r>
      <w:r w:rsidR="002B3C94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5D9CF67D" w14:textId="170486C4" w:rsidR="00A970EA" w:rsidRPr="00A970EA" w:rsidRDefault="00A970EA" w:rsidP="003C4C88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2BFED7A7" w14:textId="69A914D1" w:rsidR="004F0C83" w:rsidRPr="004F0C83" w:rsidRDefault="00A970EA" w:rsidP="003C4C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6AA3EFBE" w14:textId="3D5A4031" w:rsidR="004F0C83" w:rsidRDefault="004F0C83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5D7BD4" w14:textId="77777777" w:rsidR="004920EA" w:rsidRPr="004F0C83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5CB1C293" w:rsidR="00621FFD" w:rsidRDefault="004F0C83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83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         </w:t>
      </w:r>
      <w:r w:rsidR="00BB6A81">
        <w:rPr>
          <w:rFonts w:ascii="Times New Roman" w:hAnsi="Times New Roman"/>
          <w:color w:val="000000"/>
          <w:sz w:val="28"/>
          <w:szCs w:val="28"/>
        </w:rPr>
        <w:t>О.А. Иванов</w:t>
      </w:r>
    </w:p>
    <w:p w14:paraId="30130F1C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37854E" w14:textId="77777777" w:rsidR="00BD44EF" w:rsidRDefault="00BD44EF" w:rsidP="00497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5E1C5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0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Токсовское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5D1EFF92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46FF3F42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0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36,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13DD550B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1580D1F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521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5ADC7692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46A3014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521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5409"/>
        <w:gridCol w:w="1634"/>
        <w:gridCol w:w="2390"/>
        <w:gridCol w:w="1859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CD67FF">
        <w:trPr>
          <w:trHeight w:val="124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4B43F337" w:rsidR="00D26C29" w:rsidRPr="000E4B2F" w:rsidRDefault="008F191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8</w:t>
            </w:r>
            <w:r w:rsidR="005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7A5220">
        <w:trPr>
          <w:trHeight w:val="407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7A5220">
        <w:trPr>
          <w:trHeight w:val="411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447FD000" w:rsidR="000570D0" w:rsidRPr="000E4B2F" w:rsidRDefault="005803B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дорожных знаков на муниципальных дорогах и внутридворовых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3239B6DC" w:rsidR="000570D0" w:rsidRPr="000E4B2F" w:rsidRDefault="00195A3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0C647123" w:rsidR="002575CA" w:rsidRDefault="005803B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6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06B4EB0" w14:textId="77777777" w:rsidTr="007A5220">
        <w:trPr>
          <w:trHeight w:val="145"/>
        </w:trPr>
        <w:tc>
          <w:tcPr>
            <w:tcW w:w="0" w:type="auto"/>
            <w:vMerge w:val="restart"/>
            <w:vAlign w:val="center"/>
          </w:tcPr>
          <w:p w14:paraId="2BD275B4" w14:textId="0DCF9DCE" w:rsidR="007A5220" w:rsidRP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3FA5401" w14:textId="7CB675B8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бот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клещ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рици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7A52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зинс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0" w:type="auto"/>
            <w:vAlign w:val="center"/>
          </w:tcPr>
          <w:p w14:paraId="75758D7E" w14:textId="5DBF3EC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39C20087" w14:textId="4637A90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0" w:type="auto"/>
            <w:vMerge w:val="restart"/>
            <w:vAlign w:val="center"/>
          </w:tcPr>
          <w:p w14:paraId="629B084B" w14:textId="67CBE286" w:rsidR="007A5220" w:rsidRPr="007A5220" w:rsidRDefault="00FA76BD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-летний сезон</w:t>
            </w:r>
          </w:p>
        </w:tc>
        <w:tc>
          <w:tcPr>
            <w:tcW w:w="3982" w:type="dxa"/>
            <w:vMerge w:val="restart"/>
            <w:vAlign w:val="center"/>
          </w:tcPr>
          <w:p w14:paraId="709A097F" w14:textId="16A7B8F1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7A5220" w:rsidRPr="000E4B2F" w14:paraId="74A5D771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3ABB41C6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D71834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C8637A" w14:textId="211D13E7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7C9CF7F6" w14:textId="75401415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2CE1A4DC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677E5593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6234AAA2" w14:textId="77777777" w:rsidTr="00FE6D53">
        <w:trPr>
          <w:trHeight w:val="145"/>
        </w:trPr>
        <w:tc>
          <w:tcPr>
            <w:tcW w:w="0" w:type="auto"/>
            <w:vMerge/>
            <w:vAlign w:val="center"/>
          </w:tcPr>
          <w:p w14:paraId="19471199" w14:textId="77777777" w:rsidR="007A5220" w:rsidRDefault="007A5220" w:rsidP="007A5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67AE4AF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A40011" w14:textId="5A6A4EDD" w:rsid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5A354A3" w14:textId="38E9C3B2" w:rsidR="007A5220" w:rsidRP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Merge/>
            <w:vAlign w:val="center"/>
          </w:tcPr>
          <w:p w14:paraId="65F29720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69CA362" w14:textId="77777777" w:rsidR="007A5220" w:rsidRPr="007A5220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5220" w:rsidRPr="000E4B2F" w14:paraId="508FDC21" w14:textId="77777777" w:rsidTr="00FE6D53">
        <w:trPr>
          <w:trHeight w:val="429"/>
        </w:trPr>
        <w:tc>
          <w:tcPr>
            <w:tcW w:w="0" w:type="auto"/>
            <w:vAlign w:val="center"/>
          </w:tcPr>
          <w:p w14:paraId="0F647850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C685E7F" w14:textId="49740F7E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DE1E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8D09531" w14:textId="3798F27E" w:rsidR="007A5220" w:rsidRDefault="007A5220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4D07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,0</w:t>
            </w:r>
          </w:p>
        </w:tc>
        <w:tc>
          <w:tcPr>
            <w:tcW w:w="0" w:type="auto"/>
            <w:vAlign w:val="center"/>
          </w:tcPr>
          <w:p w14:paraId="64F841DB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23034C39" w14:textId="77777777" w:rsidR="007A5220" w:rsidRPr="000E4B2F" w:rsidRDefault="007A522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749068">
    <w:abstractNumId w:val="12"/>
  </w:num>
  <w:num w:numId="2" w16cid:durableId="635575173">
    <w:abstractNumId w:val="9"/>
  </w:num>
  <w:num w:numId="3" w16cid:durableId="1238855594">
    <w:abstractNumId w:val="7"/>
  </w:num>
  <w:num w:numId="4" w16cid:durableId="186335863">
    <w:abstractNumId w:val="6"/>
  </w:num>
  <w:num w:numId="5" w16cid:durableId="1147823045">
    <w:abstractNumId w:val="5"/>
  </w:num>
  <w:num w:numId="6" w16cid:durableId="746532034">
    <w:abstractNumId w:val="4"/>
  </w:num>
  <w:num w:numId="7" w16cid:durableId="1438983158">
    <w:abstractNumId w:val="8"/>
  </w:num>
  <w:num w:numId="8" w16cid:durableId="1134952843">
    <w:abstractNumId w:val="3"/>
  </w:num>
  <w:num w:numId="9" w16cid:durableId="83914551">
    <w:abstractNumId w:val="2"/>
  </w:num>
  <w:num w:numId="10" w16cid:durableId="390035610">
    <w:abstractNumId w:val="1"/>
  </w:num>
  <w:num w:numId="11" w16cid:durableId="1705053320">
    <w:abstractNumId w:val="0"/>
  </w:num>
  <w:num w:numId="12" w16cid:durableId="489096910">
    <w:abstractNumId w:val="15"/>
  </w:num>
  <w:num w:numId="13" w16cid:durableId="949438352">
    <w:abstractNumId w:val="14"/>
  </w:num>
  <w:num w:numId="14" w16cid:durableId="1083719639">
    <w:abstractNumId w:val="13"/>
  </w:num>
  <w:num w:numId="15" w16cid:durableId="538054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129783">
    <w:abstractNumId w:val="16"/>
  </w:num>
  <w:num w:numId="17" w16cid:durableId="302586435">
    <w:abstractNumId w:val="18"/>
  </w:num>
  <w:num w:numId="18" w16cid:durableId="2030371163">
    <w:abstractNumId w:val="11"/>
  </w:num>
  <w:num w:numId="19" w16cid:durableId="1214655442">
    <w:abstractNumId w:val="10"/>
  </w:num>
  <w:num w:numId="20" w16cid:durableId="967779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95A30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144"/>
    <w:rsid w:val="00462401"/>
    <w:rsid w:val="00462A79"/>
    <w:rsid w:val="004744AD"/>
    <w:rsid w:val="00475B2E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0783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1942"/>
    <w:rsid w:val="00525358"/>
    <w:rsid w:val="00533AF6"/>
    <w:rsid w:val="005435A3"/>
    <w:rsid w:val="00546F6D"/>
    <w:rsid w:val="00550289"/>
    <w:rsid w:val="00551986"/>
    <w:rsid w:val="00552C7B"/>
    <w:rsid w:val="00563B15"/>
    <w:rsid w:val="005671AB"/>
    <w:rsid w:val="005679B4"/>
    <w:rsid w:val="00576635"/>
    <w:rsid w:val="005803B9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0F89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A5220"/>
    <w:rsid w:val="007D30DB"/>
    <w:rsid w:val="007E10E8"/>
    <w:rsid w:val="007F08DD"/>
    <w:rsid w:val="008019B6"/>
    <w:rsid w:val="0082500D"/>
    <w:rsid w:val="0084049E"/>
    <w:rsid w:val="00843683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191F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7727B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A77A2"/>
    <w:rsid w:val="00BB6A81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D67FF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3238"/>
    <w:rsid w:val="00F85015"/>
    <w:rsid w:val="00F902F2"/>
    <w:rsid w:val="00F94C33"/>
    <w:rsid w:val="00F97F47"/>
    <w:rsid w:val="00FA10EF"/>
    <w:rsid w:val="00FA533D"/>
    <w:rsid w:val="00FA76B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F41-372B-4518-81B0-15DDB99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user</cp:lastModifiedBy>
  <cp:revision>6</cp:revision>
  <cp:lastPrinted>2023-10-23T13:21:00Z</cp:lastPrinted>
  <dcterms:created xsi:type="dcterms:W3CDTF">2023-12-14T12:03:00Z</dcterms:created>
  <dcterms:modified xsi:type="dcterms:W3CDTF">2023-12-18T12:28:00Z</dcterms:modified>
</cp:coreProperties>
</file>